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441C05" w:rsidRDefault="00441C05" w:rsidP="00441C05">
      <w:pPr>
        <w:pStyle w:val="Titre"/>
        <w:rPr>
          <w:caps w:val="0"/>
          <w:kern w:val="0"/>
        </w:rPr>
      </w:pPr>
      <w:r w:rsidRPr="00441C05">
        <w:rPr>
          <w:caps w:val="0"/>
          <w:kern w:val="0"/>
        </w:rPr>
        <w:t>RECTIFICATION ET MODIFICATION DES LISTES</w:t>
      </w:r>
    </w:p>
    <w:p w:rsidR="00A32B3D" w:rsidRPr="00441C05" w:rsidRDefault="00F62F25" w:rsidP="00441C05">
      <w:pPr>
        <w:pStyle w:val="Title2"/>
        <w:rPr>
          <w:caps w:val="0"/>
        </w:rPr>
      </w:pPr>
      <w:r w:rsidRPr="00441C05">
        <w:rPr>
          <w:caps w:val="0"/>
        </w:rPr>
        <w:t xml:space="preserve">LISTE </w:t>
      </w:r>
      <w:r w:rsidR="00441C05">
        <w:rPr>
          <w:caps w:val="0"/>
        </w:rPr>
        <w:t>CX</w:t>
      </w:r>
      <w:r w:rsidR="00A720B8" w:rsidRPr="00441C05">
        <w:rPr>
          <w:caps w:val="0"/>
        </w:rPr>
        <w:t>X</w:t>
      </w:r>
      <w:r w:rsidR="00441C05">
        <w:rPr>
          <w:caps w:val="0"/>
        </w:rPr>
        <w:t>IV</w:t>
      </w:r>
      <w:r w:rsidRPr="00441C05">
        <w:rPr>
          <w:caps w:val="0"/>
        </w:rPr>
        <w:t xml:space="preserve"> </w:t>
      </w:r>
      <w:r w:rsidR="00441C05" w:rsidRPr="00441C05">
        <w:rPr>
          <w:caps w:val="0"/>
        </w:rPr>
        <w:t xml:space="preserve">– </w:t>
      </w:r>
      <w:r w:rsidR="00441C05">
        <w:rPr>
          <w:caps w:val="0"/>
        </w:rPr>
        <w:t>TANZANIE</w:t>
      </w:r>
    </w:p>
    <w:p w:rsidR="00A32B3D" w:rsidRPr="00441C05" w:rsidRDefault="00A32B3D" w:rsidP="00441C05">
      <w:pPr>
        <w:pStyle w:val="Title3"/>
      </w:pPr>
      <w:r w:rsidRPr="00441C05">
        <w:t>Communication du Secrétariat</w:t>
      </w:r>
      <w:r w:rsidR="00441C05" w:rsidRPr="0054682E">
        <w:rPr>
          <w:rStyle w:val="Appelnotedebasdep"/>
        </w:rPr>
        <w:footnoteReference w:id="1"/>
      </w:r>
    </w:p>
    <w:p w:rsidR="00561C40" w:rsidRPr="00441C05" w:rsidRDefault="00561C40" w:rsidP="00441C05">
      <w:r w:rsidRPr="00441C05">
        <w:t xml:space="preserve">Conformément au paragraphe </w:t>
      </w:r>
      <w:r w:rsidR="004C2A29">
        <w:t>18</w:t>
      </w:r>
      <w:r w:rsidRPr="00441C05">
        <w:t xml:space="preserve"> de</w:t>
      </w:r>
      <w:r w:rsidR="004C2A29">
        <w:t xml:space="preserve"> la</w:t>
      </w:r>
      <w:r w:rsidRPr="00441C05">
        <w:t xml:space="preserve"> Procédure pour l'introduction des modifications du SH20</w:t>
      </w:r>
      <w:r w:rsidR="004C2A29">
        <w:t>12</w:t>
      </w:r>
      <w:r w:rsidRPr="00441C05">
        <w:t xml:space="preserve"> dans les Listes de concessions au moyen de la base de données </w:t>
      </w:r>
      <w:proofErr w:type="spellStart"/>
      <w:r w:rsidRPr="00441C05">
        <w:t>LTC</w:t>
      </w:r>
      <w:proofErr w:type="spellEnd"/>
      <w:r w:rsidR="00441C05" w:rsidRPr="00441C05">
        <w:rPr>
          <w:rStyle w:val="Appelnotedebasdep"/>
        </w:rPr>
        <w:footnoteReference w:id="2"/>
      </w:r>
      <w:r w:rsidRPr="00441C05">
        <w:t>, les modifications ci</w:t>
      </w:r>
      <w:r w:rsidR="00F62F25" w:rsidRPr="00441C05">
        <w:noBreakHyphen/>
      </w:r>
      <w:r w:rsidRPr="00441C05">
        <w:t xml:space="preserve">jointes de la Liste </w:t>
      </w:r>
      <w:r w:rsidR="00441C05">
        <w:rPr>
          <w:caps/>
        </w:rPr>
        <w:t>CX</w:t>
      </w:r>
      <w:r w:rsidR="00441C05" w:rsidRPr="00441C05">
        <w:rPr>
          <w:caps/>
        </w:rPr>
        <w:t>X</w:t>
      </w:r>
      <w:r w:rsidR="00441C05">
        <w:rPr>
          <w:caps/>
        </w:rPr>
        <w:t>IV</w:t>
      </w:r>
      <w:r w:rsidR="00441C05" w:rsidRPr="00441C05">
        <w:rPr>
          <w:caps/>
        </w:rPr>
        <w:t xml:space="preserve"> – </w:t>
      </w:r>
      <w:r w:rsidR="00441C05">
        <w:t>Tanzanie</w:t>
      </w:r>
      <w:r w:rsidR="00441C05" w:rsidRPr="00441C05">
        <w:rPr>
          <w:rStyle w:val="Appelnotedebasdep"/>
        </w:rPr>
        <w:footnoteReference w:id="3"/>
      </w:r>
      <w:r w:rsidRPr="00441C05">
        <w:t xml:space="preserve"> </w:t>
      </w:r>
      <w:r w:rsidR="00A32B3D" w:rsidRPr="00441C05">
        <w:t>sont distribuées en application de la Décision du 26 mars 1980</w:t>
      </w:r>
      <w:r w:rsidR="00441C05" w:rsidRPr="00441C05">
        <w:t>.</w:t>
      </w:r>
      <w:r w:rsidR="00441C05" w:rsidRPr="00441C05">
        <w:rPr>
          <w:rStyle w:val="Appelnotedebasdep"/>
        </w:rPr>
        <w:footnoteReference w:id="4"/>
      </w:r>
      <w:r w:rsidR="00441C05" w:rsidRPr="00441C05">
        <w:t xml:space="preserve"> L</w:t>
      </w:r>
      <w:r w:rsidR="00A32B3D" w:rsidRPr="00441C05">
        <w:t>e document ci</w:t>
      </w:r>
      <w:r w:rsidR="00A32B3D" w:rsidRPr="00441C05">
        <w:noBreakHyphen/>
        <w:t>joint a été établi par le Secrétariat et correspond à la ten</w:t>
      </w:r>
      <w:r w:rsidRPr="00441C05">
        <w:t>eur du fichier électronique SH</w:t>
      </w:r>
      <w:r w:rsidR="004C2A29">
        <w:t>2012</w:t>
      </w:r>
      <w:r w:rsidR="00A32B3D" w:rsidRPr="00441C05">
        <w:t xml:space="preserve">, qui a été approuvé à la session d'examen multilatéral tenue le </w:t>
      </w:r>
      <w:r w:rsidR="004C2A29">
        <w:t>23 juin 2017</w:t>
      </w:r>
      <w:r w:rsidR="00A32B3D" w:rsidRPr="00441C05">
        <w:t>.</w:t>
      </w:r>
    </w:p>
    <w:p w:rsidR="001147C1" w:rsidRPr="00441C05" w:rsidRDefault="001147C1" w:rsidP="00441C05"/>
    <w:p w:rsidR="001147C1" w:rsidRPr="00441C05" w:rsidRDefault="00441C05" w:rsidP="00441C05">
      <w:pPr>
        <w:jc w:val="center"/>
        <w:rPr>
          <w:b/>
        </w:rPr>
      </w:pPr>
      <w:r w:rsidRPr="00441C05">
        <w:rPr>
          <w:b/>
        </w:rPr>
        <w:t>_______________</w:t>
      </w:r>
    </w:p>
    <w:p w:rsidR="001147C1" w:rsidRPr="00441C05" w:rsidRDefault="001147C1" w:rsidP="00441C05"/>
    <w:p w:rsidR="00A32B3D" w:rsidRPr="00441C05" w:rsidRDefault="00A32B3D" w:rsidP="00441C05"/>
    <w:p w:rsidR="00A32B3D" w:rsidRPr="00441C05" w:rsidRDefault="00A32B3D" w:rsidP="00441C05">
      <w:r w:rsidRPr="00441C05">
        <w:t xml:space="preserve">Si aucune objection n'est notifiée au Secrétariat dans un délai de trois mois à compter de la date du présent document, les rectifications et modifications de la Liste </w:t>
      </w:r>
      <w:r w:rsidR="00441C05">
        <w:rPr>
          <w:caps/>
        </w:rPr>
        <w:t>CX</w:t>
      </w:r>
      <w:r w:rsidR="00441C05" w:rsidRPr="00441C05">
        <w:rPr>
          <w:caps/>
        </w:rPr>
        <w:t>X</w:t>
      </w:r>
      <w:r w:rsidR="00441C05">
        <w:rPr>
          <w:caps/>
        </w:rPr>
        <w:t>IV</w:t>
      </w:r>
      <w:r w:rsidR="00441C05" w:rsidRPr="00441C05">
        <w:rPr>
          <w:caps/>
        </w:rPr>
        <w:t xml:space="preserve"> – </w:t>
      </w:r>
      <w:r w:rsidR="00441C05">
        <w:t>Tanzanie</w:t>
      </w:r>
      <w:r w:rsidR="00441C05" w:rsidRPr="00441C05">
        <w:t xml:space="preserve"> </w:t>
      </w:r>
      <w:r w:rsidRPr="00441C05">
        <w:t>seront considérées comme approuvées et seront officiellement certifiées.</w:t>
      </w:r>
    </w:p>
    <w:p w:rsidR="00337700" w:rsidRPr="00441C05" w:rsidRDefault="00480BB1" w:rsidP="00441C05">
      <w:r w:rsidRPr="00441C05">
        <w:br w:type="page"/>
      </w:r>
      <w:r w:rsidR="00725285">
        <w:lastRenderedPageBreak/>
        <w:t>P</w:t>
      </w:r>
      <w:r w:rsidR="0002530B">
        <w:t>P</w:t>
      </w:r>
      <w:r w:rsidR="002A678B" w:rsidRPr="00441C05">
        <w:t xml:space="preserve"> 3 </w:t>
      </w:r>
      <w:r w:rsidR="0002530B">
        <w:t>-</w:t>
      </w:r>
      <w:r w:rsidR="00EF4B43">
        <w:t xml:space="preserve"> 32</w:t>
      </w:r>
      <w:r w:rsidR="002A678B" w:rsidRPr="00441C05">
        <w:t xml:space="preserve"> </w:t>
      </w:r>
      <w:bookmarkStart w:id="0" w:name="_GoBack"/>
      <w:bookmarkEnd w:id="0"/>
      <w:r w:rsidR="00451A81" w:rsidRPr="00441C05">
        <w:t>Offset (fichier</w:t>
      </w:r>
      <w:r w:rsidR="00A720B8" w:rsidRPr="00441C05">
        <w:t xml:space="preserve">s </w:t>
      </w:r>
      <w:proofErr w:type="spellStart"/>
      <w:r w:rsidR="00A720B8" w:rsidRPr="00441C05">
        <w:t>pdf</w:t>
      </w:r>
      <w:proofErr w:type="spellEnd"/>
      <w:r w:rsidR="00A720B8" w:rsidRPr="00441C05">
        <w:t xml:space="preserve"> et Microsoft</w:t>
      </w:r>
      <w:r w:rsidR="00451A81" w:rsidRPr="00441C05">
        <w:t xml:space="preserve"> Access </w:t>
      </w:r>
      <w:r w:rsidRPr="00441C05">
        <w:t>joint</w:t>
      </w:r>
      <w:r w:rsidR="00A720B8" w:rsidRPr="00441C05">
        <w:t>s</w:t>
      </w:r>
      <w:r w:rsidRPr="00441C05">
        <w:t>)</w:t>
      </w:r>
    </w:p>
    <w:sectPr w:rsidR="00337700" w:rsidRPr="00441C05" w:rsidSect="00614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441C05" w:rsidRDefault="00EB6EAC" w:rsidP="0002424F">
      <w:r w:rsidRPr="00441C05">
        <w:separator/>
      </w:r>
    </w:p>
  </w:endnote>
  <w:endnote w:type="continuationSeparator" w:id="0">
    <w:p w:rsidR="00EB6EAC" w:rsidRPr="00441C05" w:rsidRDefault="00EB6EAC" w:rsidP="0002424F">
      <w:r w:rsidRPr="00441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441C05" w:rsidRDefault="00441C05" w:rsidP="00441C05">
    <w:pPr>
      <w:pStyle w:val="Pieddepage"/>
    </w:pPr>
    <w:r w:rsidRPr="00441C0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441C05" w:rsidRDefault="00441C05" w:rsidP="00441C05">
    <w:pPr>
      <w:pStyle w:val="Pieddepage"/>
    </w:pPr>
    <w:r w:rsidRPr="00441C0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441C05" w:rsidRDefault="00441C05" w:rsidP="00441C05">
    <w:pPr>
      <w:pStyle w:val="Pieddepage"/>
    </w:pPr>
    <w:r w:rsidRPr="00441C0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441C05" w:rsidRDefault="00EB6EAC" w:rsidP="0002424F">
      <w:r w:rsidRPr="00441C05">
        <w:separator/>
      </w:r>
    </w:p>
  </w:footnote>
  <w:footnote w:type="continuationSeparator" w:id="0">
    <w:p w:rsidR="00EB6EAC" w:rsidRPr="00441C05" w:rsidRDefault="00EB6EAC" w:rsidP="0002424F">
      <w:r w:rsidRPr="00441C05">
        <w:continuationSeparator/>
      </w:r>
    </w:p>
  </w:footnote>
  <w:footnote w:id="1">
    <w:p w:rsidR="00441C05" w:rsidRPr="00441C05" w:rsidRDefault="00441C05">
      <w:pPr>
        <w:pStyle w:val="Notedebasdepage"/>
      </w:pPr>
      <w:r w:rsidRPr="00441C05">
        <w:rPr>
          <w:rStyle w:val="Appelnotedebasdep"/>
        </w:rPr>
        <w:footnoteRef/>
      </w:r>
      <w:r w:rsidRPr="00441C0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441C05" w:rsidRPr="00441C05" w:rsidRDefault="00441C05">
      <w:pPr>
        <w:pStyle w:val="Notedebasdepage"/>
      </w:pPr>
      <w:r w:rsidRPr="00441C05">
        <w:rPr>
          <w:rStyle w:val="Appelnotedebasdep"/>
        </w:rPr>
        <w:footnoteRef/>
      </w:r>
      <w:r w:rsidRPr="00441C05">
        <w:t xml:space="preserve"> Décision du </w:t>
      </w:r>
      <w:r w:rsidR="004C2A29">
        <w:t>30 novembre 2011</w:t>
      </w:r>
      <w:r w:rsidRPr="00441C05">
        <w:t xml:space="preserve">, </w:t>
      </w:r>
      <w:proofErr w:type="spellStart"/>
      <w:r w:rsidRPr="00441C05">
        <w:t>WT</w:t>
      </w:r>
      <w:proofErr w:type="spellEnd"/>
      <w:r w:rsidRPr="00441C05">
        <w:t>/L/</w:t>
      </w:r>
      <w:r w:rsidR="004C2A29">
        <w:t>831</w:t>
      </w:r>
      <w:r w:rsidRPr="00441C05">
        <w:t>.</w:t>
      </w:r>
    </w:p>
  </w:footnote>
  <w:footnote w:id="3">
    <w:p w:rsidR="00441C05" w:rsidRPr="00441C05" w:rsidRDefault="00441C05">
      <w:pPr>
        <w:pStyle w:val="Notedebasdepage"/>
      </w:pPr>
      <w:r w:rsidRPr="00441C05">
        <w:rPr>
          <w:rStyle w:val="Appelnotedebasdep"/>
        </w:rPr>
        <w:footnoteRef/>
      </w:r>
      <w:r w:rsidRPr="00441C05">
        <w:t xml:space="preserve"> En anglais seulement.</w:t>
      </w:r>
    </w:p>
  </w:footnote>
  <w:footnote w:id="4">
    <w:p w:rsidR="00441C05" w:rsidRPr="00441C05" w:rsidRDefault="00441C05">
      <w:pPr>
        <w:pStyle w:val="Notedebasdepage"/>
      </w:pPr>
      <w:r w:rsidRPr="00441C05">
        <w:rPr>
          <w:rStyle w:val="Appelnotedebasdep"/>
        </w:rPr>
        <w:footnoteRef/>
      </w:r>
      <w:r w:rsidRPr="00441C05">
        <w:t xml:space="preserve"> Décision du 26 mars 1980 relative aux procédures de modification et de rectification des listes de concessions tarifaires, GATT </w:t>
      </w:r>
      <w:proofErr w:type="spellStart"/>
      <w:r w:rsidRPr="00441C05">
        <w:t>IBDD</w:t>
      </w:r>
      <w:proofErr w:type="spellEnd"/>
      <w:r w:rsidRPr="00441C0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05" w:rsidRPr="00441C05" w:rsidRDefault="00441C05" w:rsidP="00441C05">
    <w:pPr>
      <w:pStyle w:val="En-tte"/>
      <w:spacing w:after="240"/>
      <w:jc w:val="center"/>
    </w:pPr>
    <w:r w:rsidRPr="00441C05">
      <w:t>G/MA/TAR/RS/482</w:t>
    </w:r>
  </w:p>
  <w:p w:rsidR="00441C05" w:rsidRPr="00441C05" w:rsidRDefault="00441C05" w:rsidP="00441C05">
    <w:pPr>
      <w:pStyle w:val="En-tte"/>
      <w:pBdr>
        <w:bottom w:val="single" w:sz="4" w:space="1" w:color="auto"/>
      </w:pBdr>
      <w:jc w:val="center"/>
    </w:pPr>
    <w:r w:rsidRPr="00441C05">
      <w:t xml:space="preserve">- </w:t>
    </w:r>
    <w:r w:rsidRPr="00441C05">
      <w:fldChar w:fldCharType="begin"/>
    </w:r>
    <w:r w:rsidRPr="00441C05">
      <w:instrText xml:space="preserve"> PAGE  \* Arabic  \* MERGEFORMAT </w:instrText>
    </w:r>
    <w:r w:rsidRPr="00441C05">
      <w:fldChar w:fldCharType="separate"/>
    </w:r>
    <w:r w:rsidRPr="00441C05">
      <w:t>1</w:t>
    </w:r>
    <w:r w:rsidRPr="00441C05">
      <w:fldChar w:fldCharType="end"/>
    </w:r>
    <w:r w:rsidRPr="00441C0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05" w:rsidRPr="00441C05" w:rsidRDefault="00441C05" w:rsidP="00441C05">
    <w:pPr>
      <w:pStyle w:val="En-tte"/>
      <w:spacing w:after="240"/>
      <w:jc w:val="center"/>
    </w:pPr>
    <w:r w:rsidRPr="00441C05">
      <w:t>G/MA/TAR/RS/482</w:t>
    </w:r>
  </w:p>
  <w:p w:rsidR="00441C05" w:rsidRPr="00441C05" w:rsidRDefault="00441C05" w:rsidP="00441C05">
    <w:pPr>
      <w:pStyle w:val="En-tte"/>
      <w:pBdr>
        <w:bottom w:val="single" w:sz="4" w:space="1" w:color="auto"/>
      </w:pBdr>
      <w:jc w:val="center"/>
    </w:pPr>
    <w:r w:rsidRPr="00441C05">
      <w:t xml:space="preserve">- </w:t>
    </w:r>
    <w:r w:rsidRPr="00441C05">
      <w:fldChar w:fldCharType="begin"/>
    </w:r>
    <w:r w:rsidRPr="00441C05">
      <w:instrText xml:space="preserve"> PAGE  \* Arabic  \* MERGEFORMAT </w:instrText>
    </w:r>
    <w:r w:rsidRPr="00441C05">
      <w:fldChar w:fldCharType="separate"/>
    </w:r>
    <w:r w:rsidR="0002530B">
      <w:rPr>
        <w:noProof/>
      </w:rPr>
      <w:t>2</w:t>
    </w:r>
    <w:r w:rsidRPr="00441C05">
      <w:fldChar w:fldCharType="end"/>
    </w:r>
    <w:r w:rsidRPr="00441C0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441C05" w:rsidRPr="00441C05" w:rsidTr="00441C0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41C05" w:rsidRPr="00441C05" w:rsidRDefault="00441C05" w:rsidP="00441C0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41C05" w:rsidRPr="00441C05" w:rsidRDefault="00441C05" w:rsidP="00441C0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441C0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441C05" w:rsidRPr="00441C05" w:rsidTr="00441C0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41C05" w:rsidRPr="00441C05" w:rsidRDefault="00441C05" w:rsidP="00441C05">
          <w:pPr>
            <w:jc w:val="left"/>
            <w:rPr>
              <w:rFonts w:eastAsia="Verdana" w:cs="Verdana"/>
              <w:szCs w:val="18"/>
            </w:rPr>
          </w:pPr>
          <w:r w:rsidRPr="00441C0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3DF73C3B" wp14:editId="50CE8238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41C05" w:rsidRPr="00441C05" w:rsidRDefault="00441C05" w:rsidP="00441C0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41C05" w:rsidRPr="00441C05" w:rsidTr="00441C0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441C05" w:rsidRPr="00441C05" w:rsidRDefault="00441C05" w:rsidP="00441C0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41C05" w:rsidRPr="00441C05" w:rsidRDefault="00441C05" w:rsidP="00441C05">
          <w:pPr>
            <w:jc w:val="right"/>
            <w:rPr>
              <w:rFonts w:eastAsia="Verdana" w:cs="Verdana"/>
              <w:b/>
              <w:szCs w:val="18"/>
            </w:rPr>
          </w:pPr>
          <w:r w:rsidRPr="00441C05">
            <w:rPr>
              <w:b/>
              <w:szCs w:val="18"/>
            </w:rPr>
            <w:t>G/MA/TAR/RS/482</w:t>
          </w:r>
        </w:p>
      </w:tc>
    </w:tr>
    <w:tr w:rsidR="00441C05" w:rsidRPr="00441C05" w:rsidTr="00441C0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41C05" w:rsidRPr="00441C05" w:rsidRDefault="00441C05" w:rsidP="00441C0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41C05" w:rsidRPr="00441C05" w:rsidRDefault="00441C05" w:rsidP="0002530B">
          <w:pPr>
            <w:jc w:val="right"/>
            <w:rPr>
              <w:rFonts w:eastAsia="Verdana" w:cs="Verdana"/>
              <w:szCs w:val="18"/>
            </w:rPr>
          </w:pPr>
          <w:r w:rsidRPr="00441C05">
            <w:rPr>
              <w:rFonts w:eastAsia="Verdana" w:cs="Verdana"/>
              <w:szCs w:val="18"/>
            </w:rPr>
            <w:t>1</w:t>
          </w:r>
          <w:r w:rsidR="0002530B">
            <w:rPr>
              <w:rFonts w:eastAsia="Verdana" w:cs="Verdana"/>
              <w:szCs w:val="18"/>
            </w:rPr>
            <w:t>9</w:t>
          </w:r>
          <w:r w:rsidRPr="00441C05">
            <w:rPr>
              <w:rFonts w:eastAsia="Verdana" w:cs="Verdana"/>
              <w:szCs w:val="18"/>
            </w:rPr>
            <w:t> juillet 2017</w:t>
          </w:r>
        </w:p>
      </w:tc>
    </w:tr>
    <w:tr w:rsidR="00441C05" w:rsidRPr="00441C05" w:rsidTr="00441C0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41C05" w:rsidRPr="00441C05" w:rsidRDefault="00441C05" w:rsidP="00441C05">
          <w:pPr>
            <w:jc w:val="left"/>
            <w:rPr>
              <w:rFonts w:eastAsia="Verdana" w:cs="Verdana"/>
              <w:b/>
              <w:szCs w:val="18"/>
            </w:rPr>
          </w:pPr>
          <w:r w:rsidRPr="00441C05">
            <w:rPr>
              <w:rFonts w:eastAsia="Verdana" w:cs="Verdana"/>
              <w:color w:val="FF0000"/>
              <w:szCs w:val="18"/>
            </w:rPr>
            <w:t>(17</w:t>
          </w:r>
          <w:r w:rsidRPr="00441C05">
            <w:rPr>
              <w:rFonts w:eastAsia="Verdana" w:cs="Verdana"/>
              <w:color w:val="FF0000"/>
              <w:szCs w:val="18"/>
            </w:rPr>
            <w:noBreakHyphen/>
          </w:r>
          <w:r w:rsidR="0002530B">
            <w:rPr>
              <w:rFonts w:eastAsia="Verdana" w:cs="Verdana"/>
              <w:color w:val="FF0000"/>
              <w:szCs w:val="18"/>
            </w:rPr>
            <w:t>3971</w:t>
          </w:r>
          <w:r w:rsidRPr="00441C0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41C05" w:rsidRPr="00441C05" w:rsidRDefault="00441C05" w:rsidP="00EF4B43">
          <w:pPr>
            <w:jc w:val="right"/>
            <w:rPr>
              <w:rFonts w:eastAsia="Verdana" w:cs="Verdana"/>
              <w:szCs w:val="18"/>
            </w:rPr>
          </w:pPr>
          <w:r w:rsidRPr="00441C05">
            <w:rPr>
              <w:rFonts w:eastAsia="Verdana" w:cs="Verdana"/>
              <w:szCs w:val="18"/>
            </w:rPr>
            <w:t xml:space="preserve">Page: </w:t>
          </w:r>
          <w:r w:rsidRPr="00441C05">
            <w:rPr>
              <w:rFonts w:eastAsia="Verdana" w:cs="Verdana"/>
              <w:szCs w:val="18"/>
            </w:rPr>
            <w:fldChar w:fldCharType="begin"/>
          </w:r>
          <w:r w:rsidRPr="00441C0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41C05">
            <w:rPr>
              <w:rFonts w:eastAsia="Verdana" w:cs="Verdana"/>
              <w:szCs w:val="18"/>
            </w:rPr>
            <w:fldChar w:fldCharType="separate"/>
          </w:r>
          <w:r w:rsidR="0002530B">
            <w:rPr>
              <w:rFonts w:eastAsia="Verdana" w:cs="Verdana"/>
              <w:noProof/>
              <w:szCs w:val="18"/>
            </w:rPr>
            <w:t>1</w:t>
          </w:r>
          <w:r w:rsidRPr="00441C05">
            <w:rPr>
              <w:rFonts w:eastAsia="Verdana" w:cs="Verdana"/>
              <w:szCs w:val="18"/>
            </w:rPr>
            <w:fldChar w:fldCharType="end"/>
          </w:r>
          <w:r w:rsidRPr="00441C05">
            <w:rPr>
              <w:rFonts w:eastAsia="Verdana" w:cs="Verdana"/>
              <w:szCs w:val="18"/>
            </w:rPr>
            <w:t>/</w:t>
          </w:r>
          <w:r w:rsidR="00EF4B43">
            <w:rPr>
              <w:rFonts w:eastAsia="Verdana" w:cs="Verdana"/>
              <w:szCs w:val="18"/>
            </w:rPr>
            <w:t>32</w:t>
          </w:r>
        </w:p>
      </w:tc>
    </w:tr>
    <w:tr w:rsidR="00441C05" w:rsidRPr="00441C05" w:rsidTr="00441C0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41C05" w:rsidRPr="00441C05" w:rsidRDefault="00441C05" w:rsidP="00441C05">
          <w:pPr>
            <w:jc w:val="left"/>
            <w:rPr>
              <w:rFonts w:eastAsia="Verdana" w:cs="Verdana"/>
              <w:szCs w:val="18"/>
            </w:rPr>
          </w:pPr>
          <w:r w:rsidRPr="00441C0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41C05" w:rsidRPr="00441C05" w:rsidRDefault="00441C05" w:rsidP="00441C0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441C05" w:rsidRDefault="00DD65B2" w:rsidP="00441C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680FA9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6A09EA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97CC72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456E1F80"/>
    <w:numStyleLink w:val="LegalHeadings"/>
  </w:abstractNum>
  <w:abstractNum w:abstractNumId="12">
    <w:nsid w:val="57551E12"/>
    <w:multiLevelType w:val="multilevel"/>
    <w:tmpl w:val="456E1F8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2530B"/>
    <w:rsid w:val="0005035B"/>
    <w:rsid w:val="00067D73"/>
    <w:rsid w:val="00071B26"/>
    <w:rsid w:val="000A7098"/>
    <w:rsid w:val="000B12F9"/>
    <w:rsid w:val="000C3951"/>
    <w:rsid w:val="000C724C"/>
    <w:rsid w:val="000D1532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A678B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75866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41C05"/>
    <w:rsid w:val="00451A81"/>
    <w:rsid w:val="0046004D"/>
    <w:rsid w:val="00480BB1"/>
    <w:rsid w:val="004A030D"/>
    <w:rsid w:val="004C2A29"/>
    <w:rsid w:val="004D5FBF"/>
    <w:rsid w:val="004E296F"/>
    <w:rsid w:val="00503B6E"/>
    <w:rsid w:val="0054682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14A20"/>
    <w:rsid w:val="006248DB"/>
    <w:rsid w:val="00674833"/>
    <w:rsid w:val="006A41F1"/>
    <w:rsid w:val="006A4BAD"/>
    <w:rsid w:val="006E0C67"/>
    <w:rsid w:val="006E5050"/>
    <w:rsid w:val="0070059A"/>
    <w:rsid w:val="00725285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C7207"/>
    <w:rsid w:val="009D63FB"/>
    <w:rsid w:val="009F3C58"/>
    <w:rsid w:val="009F491D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42B5B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B43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C0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C0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C0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C0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C0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C0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C0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C0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C0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C0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41C0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441C0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441C0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441C0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441C0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441C0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441C0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441C0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441C0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C0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41C0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41C05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441C0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441C0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441C0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441C0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441C0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C0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441C0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C0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41C05"/>
    <w:rPr>
      <w:szCs w:val="20"/>
    </w:rPr>
  </w:style>
  <w:style w:type="character" w:customStyle="1" w:styleId="NotedefinCar">
    <w:name w:val="Note de fin Car"/>
    <w:link w:val="Notedefin"/>
    <w:uiPriority w:val="49"/>
    <w:rsid w:val="00441C0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C0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41C05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441C0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C0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441C05"/>
    <w:pPr>
      <w:ind w:left="567" w:right="567" w:firstLine="0"/>
    </w:pPr>
  </w:style>
  <w:style w:type="character" w:styleId="Appelnotedebasdep">
    <w:name w:val="footnote reference"/>
    <w:uiPriority w:val="5"/>
    <w:rsid w:val="00441C0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441C0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441C0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441C05"/>
    <w:pPr>
      <w:numPr>
        <w:numId w:val="6"/>
      </w:numPr>
    </w:pPr>
  </w:style>
  <w:style w:type="paragraph" w:styleId="Listepuces">
    <w:name w:val="List Bullet"/>
    <w:basedOn w:val="Normal"/>
    <w:uiPriority w:val="1"/>
    <w:rsid w:val="00441C0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C0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C0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C0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C0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441C05"/>
    <w:pPr>
      <w:ind w:left="720"/>
      <w:contextualSpacing/>
    </w:pPr>
  </w:style>
  <w:style w:type="numbering" w:customStyle="1" w:styleId="ListBullets">
    <w:name w:val="ListBullets"/>
    <w:uiPriority w:val="99"/>
    <w:rsid w:val="00441C0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41C0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C0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C0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441C0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441C0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C0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C0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441C0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441C0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C0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441C0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C0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441C0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41C0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C0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441C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41C0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441C0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C05"/>
  </w:style>
  <w:style w:type="paragraph" w:styleId="Normalcentr">
    <w:name w:val="Block Text"/>
    <w:basedOn w:val="Normal"/>
    <w:uiPriority w:val="99"/>
    <w:semiHidden/>
    <w:unhideWhenUsed/>
    <w:rsid w:val="00441C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C0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C0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C0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C0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C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41C0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441C0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C0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41C0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441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1C0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41C0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C05"/>
  </w:style>
  <w:style w:type="character" w:customStyle="1" w:styleId="DateCar">
    <w:name w:val="Date Car"/>
    <w:basedOn w:val="Policepardfaut"/>
    <w:link w:val="Da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C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1C0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C0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441C0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441C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C0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441C0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441C0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C0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41C0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441C0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441C0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C0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1C0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441C0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441C0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41C0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C0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C0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C0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C0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C0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C0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C0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C0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C0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441C0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441C0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441C0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441C05"/>
    <w:rPr>
      <w:lang w:val="fr-FR"/>
    </w:rPr>
  </w:style>
  <w:style w:type="paragraph" w:styleId="Liste">
    <w:name w:val="List"/>
    <w:basedOn w:val="Normal"/>
    <w:uiPriority w:val="99"/>
    <w:semiHidden/>
    <w:unhideWhenUsed/>
    <w:rsid w:val="00441C0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C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C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C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C0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C0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C0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C0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C0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C0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C0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C0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C0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C0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C0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41C0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C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41C0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441C0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C0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C0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C0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441C0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441C0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41C0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1C0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441C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441C0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C05"/>
  </w:style>
  <w:style w:type="character" w:customStyle="1" w:styleId="SalutationsCar">
    <w:name w:val="Salutations Car"/>
    <w:basedOn w:val="Policepardfaut"/>
    <w:link w:val="Salutations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C0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441C0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441C0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441C0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441C0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C0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C0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C0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C0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C0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C0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C0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C0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C0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C0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41C0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441C0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441C0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441C0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441C0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441C0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441C0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441C0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441C0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C0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41C0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41C05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441C0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441C0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441C0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441C0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441C0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C0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441C0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C0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41C05"/>
    <w:rPr>
      <w:szCs w:val="20"/>
    </w:rPr>
  </w:style>
  <w:style w:type="character" w:customStyle="1" w:styleId="NotedefinCar">
    <w:name w:val="Note de fin Car"/>
    <w:link w:val="Notedefin"/>
    <w:uiPriority w:val="49"/>
    <w:rsid w:val="00441C0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C0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41C05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441C0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C0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441C05"/>
    <w:pPr>
      <w:ind w:left="567" w:right="567" w:firstLine="0"/>
    </w:pPr>
  </w:style>
  <w:style w:type="character" w:styleId="Appelnotedebasdep">
    <w:name w:val="footnote reference"/>
    <w:uiPriority w:val="5"/>
    <w:rsid w:val="00441C0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441C0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441C0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441C05"/>
    <w:pPr>
      <w:numPr>
        <w:numId w:val="6"/>
      </w:numPr>
    </w:pPr>
  </w:style>
  <w:style w:type="paragraph" w:styleId="Listepuces">
    <w:name w:val="List Bullet"/>
    <w:basedOn w:val="Normal"/>
    <w:uiPriority w:val="1"/>
    <w:rsid w:val="00441C0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C0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C0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C0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C0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441C05"/>
    <w:pPr>
      <w:ind w:left="720"/>
      <w:contextualSpacing/>
    </w:pPr>
  </w:style>
  <w:style w:type="numbering" w:customStyle="1" w:styleId="ListBullets">
    <w:name w:val="ListBullets"/>
    <w:uiPriority w:val="99"/>
    <w:rsid w:val="00441C0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41C0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C0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C0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441C0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441C0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C0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C0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441C0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441C0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C0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C0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C0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441C0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C0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441C0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41C0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C0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441C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41C0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441C0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C05"/>
  </w:style>
  <w:style w:type="paragraph" w:styleId="Normalcentr">
    <w:name w:val="Block Text"/>
    <w:basedOn w:val="Normal"/>
    <w:uiPriority w:val="99"/>
    <w:semiHidden/>
    <w:unhideWhenUsed/>
    <w:rsid w:val="00441C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C0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C0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C0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C0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C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41C0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441C0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C0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41C0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441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1C0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41C0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C05"/>
  </w:style>
  <w:style w:type="character" w:customStyle="1" w:styleId="DateCar">
    <w:name w:val="Date Car"/>
    <w:basedOn w:val="Policepardfaut"/>
    <w:link w:val="Da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C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1C0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C0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441C0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441C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C0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441C0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441C0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C0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41C0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441C0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441C0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C0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1C0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441C0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441C0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441C0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41C0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C0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C0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C0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C0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C0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C0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C0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C0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C0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441C0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441C0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441C0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441C05"/>
    <w:rPr>
      <w:lang w:val="fr-FR"/>
    </w:rPr>
  </w:style>
  <w:style w:type="paragraph" w:styleId="Liste">
    <w:name w:val="List"/>
    <w:basedOn w:val="Normal"/>
    <w:uiPriority w:val="99"/>
    <w:semiHidden/>
    <w:unhideWhenUsed/>
    <w:rsid w:val="00441C0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C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C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C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C0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C0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C0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C0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C0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C0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C0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C0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C0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C0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C0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41C0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C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41C0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441C0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C0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C0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C0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441C0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441C0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41C0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1C0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441C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441C0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C05"/>
  </w:style>
  <w:style w:type="character" w:customStyle="1" w:styleId="SalutationsCar">
    <w:name w:val="Salutations Car"/>
    <w:basedOn w:val="Policepardfaut"/>
    <w:link w:val="Salutations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C0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41C0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441C0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441C0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441C0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441C0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33B2-21DE-4E9C-9291-03653EF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60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 LISTES</vt:lpstr>
    </vt:vector>
  </TitlesOfParts>
  <Manager/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8T13:03:00Z</cp:lastPrinted>
  <dcterms:created xsi:type="dcterms:W3CDTF">2017-07-18T13:40:00Z</dcterms:created>
  <dcterms:modified xsi:type="dcterms:W3CDTF">2017-07-19T13:45:00Z</dcterms:modified>
</cp:coreProperties>
</file>